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621B1E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</w:t>
      </w:r>
      <w:r w:rsidRPr="00621B1E">
        <w:rPr>
          <w:rFonts w:ascii="Times New Roman" w:hAnsi="Times New Roman"/>
          <w:b/>
          <w:sz w:val="28"/>
          <w:szCs w:val="28"/>
        </w:rPr>
        <w:t>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235094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02.08.</w:t>
      </w:r>
      <w:r w:rsidR="00F133DF" w:rsidRPr="00091C3F">
        <w:rPr>
          <w:rFonts w:ascii="Times New Roman" w:hAnsi="Times New Roman"/>
          <w:sz w:val="26"/>
          <w:szCs w:val="20"/>
        </w:rPr>
        <w:t>201</w:t>
      </w:r>
      <w:r w:rsidR="00DC039A">
        <w:rPr>
          <w:rFonts w:ascii="Times New Roman" w:hAnsi="Times New Roman"/>
          <w:sz w:val="26"/>
          <w:szCs w:val="20"/>
        </w:rPr>
        <w:t>9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г. Норильск                          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№ </w:t>
      </w:r>
      <w:r>
        <w:rPr>
          <w:rFonts w:ascii="Times New Roman" w:hAnsi="Times New Roman"/>
          <w:sz w:val="26"/>
          <w:szCs w:val="20"/>
        </w:rPr>
        <w:t>337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308F" w:rsidRPr="00A16DE2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Pr="00B0741E">
        <w:rPr>
          <w:rFonts w:ascii="Times New Roman" w:hAnsi="Times New Roman"/>
          <w:sz w:val="26"/>
          <w:szCs w:val="26"/>
        </w:rPr>
        <w:t>пос</w:t>
      </w:r>
      <w:r w:rsidRPr="00091C3F">
        <w:rPr>
          <w:rFonts w:ascii="Times New Roman" w:hAnsi="Times New Roman"/>
          <w:sz w:val="26"/>
          <w:szCs w:val="26"/>
        </w:rPr>
        <w:t xml:space="preserve">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7F781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644FD9">
        <w:rPr>
          <w:rFonts w:ascii="Times New Roman" w:eastAsiaTheme="minorHAnsi" w:hAnsi="Times New Roman"/>
          <w:sz w:val="26"/>
          <w:szCs w:val="26"/>
          <w:lang w:eastAsia="en-US"/>
        </w:rPr>
        <w:t>04.09.2015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644FD9">
        <w:rPr>
          <w:rFonts w:ascii="Times New Roman" w:eastAsiaTheme="minorHAnsi" w:hAnsi="Times New Roman"/>
          <w:sz w:val="26"/>
          <w:szCs w:val="26"/>
          <w:lang w:eastAsia="en-US"/>
        </w:rPr>
        <w:t>465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4E308F" w:rsidRPr="0049536D" w:rsidRDefault="00CF048B" w:rsidP="00B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6F415A">
        <w:rPr>
          <w:rFonts w:ascii="Times New Roman" w:hAnsi="Times New Roman"/>
          <w:sz w:val="26"/>
          <w:szCs w:val="26"/>
        </w:rPr>
        <w:t>соответствии с п</w:t>
      </w:r>
      <w:r w:rsidR="00B5539F">
        <w:rPr>
          <w:rFonts w:ascii="Times New Roman" w:hAnsi="Times New Roman"/>
          <w:sz w:val="26"/>
          <w:szCs w:val="26"/>
        </w:rPr>
        <w:t>остановлением</w:t>
      </w:r>
      <w:r w:rsidR="00D15A33">
        <w:rPr>
          <w:rFonts w:ascii="Times New Roman" w:hAnsi="Times New Roman"/>
          <w:sz w:val="26"/>
          <w:szCs w:val="26"/>
        </w:rPr>
        <w:t xml:space="preserve"> Ад</w:t>
      </w:r>
      <w:r w:rsidR="007F7819">
        <w:rPr>
          <w:rFonts w:ascii="Times New Roman" w:hAnsi="Times New Roman"/>
          <w:sz w:val="26"/>
          <w:szCs w:val="26"/>
        </w:rPr>
        <w:t>министрации города Норильска от </w:t>
      </w:r>
      <w:r w:rsidR="00D15A33">
        <w:rPr>
          <w:rFonts w:ascii="Times New Roman" w:hAnsi="Times New Roman"/>
          <w:sz w:val="26"/>
          <w:szCs w:val="26"/>
        </w:rPr>
        <w:t>03.07.2015 № 342 «Об осуществлении Администрацией города Норильска отдельных государственных полномочий</w:t>
      </w:r>
      <w:r w:rsidR="00503C1C">
        <w:rPr>
          <w:rFonts w:ascii="Times New Roman" w:hAnsi="Times New Roman"/>
          <w:sz w:val="26"/>
          <w:szCs w:val="26"/>
        </w:rPr>
        <w:t>»</w:t>
      </w:r>
      <w:r w:rsidR="00064E43">
        <w:rPr>
          <w:rFonts w:ascii="Times New Roman" w:hAnsi="Times New Roman"/>
          <w:sz w:val="26"/>
          <w:szCs w:val="26"/>
        </w:rPr>
        <w:t>, постановлением Правительства Красноярского края от 08.05.2018 № 230-п «О вн</w:t>
      </w:r>
      <w:r w:rsidR="007F7819">
        <w:rPr>
          <w:rFonts w:ascii="Times New Roman" w:hAnsi="Times New Roman"/>
          <w:sz w:val="26"/>
          <w:szCs w:val="26"/>
        </w:rPr>
        <w:t>есении изменений в постановление</w:t>
      </w:r>
      <w:r w:rsidR="00064E43">
        <w:rPr>
          <w:rFonts w:ascii="Times New Roman" w:hAnsi="Times New Roman"/>
          <w:sz w:val="26"/>
          <w:szCs w:val="26"/>
        </w:rPr>
        <w:t xml:space="preserve"> Правительства Красноярского края от 09.04.2015 № 165-п «О реализации отдельных мер по обеспечению ограничения платы граждан за коммунальные услуги»</w:t>
      </w:r>
      <w:r w:rsidR="007F7819">
        <w:rPr>
          <w:rFonts w:ascii="Times New Roman" w:hAnsi="Times New Roman"/>
          <w:sz w:val="26"/>
          <w:szCs w:val="26"/>
        </w:rPr>
        <w:t>»</w:t>
      </w:r>
      <w:r w:rsidR="00503C1C">
        <w:rPr>
          <w:rFonts w:ascii="Times New Roman" w:hAnsi="Times New Roman"/>
          <w:sz w:val="26"/>
          <w:szCs w:val="26"/>
        </w:rPr>
        <w:t>, постановлением Правительства Красно</w:t>
      </w:r>
      <w:r w:rsidR="00CF41A2">
        <w:rPr>
          <w:rFonts w:ascii="Times New Roman" w:hAnsi="Times New Roman"/>
          <w:sz w:val="26"/>
          <w:szCs w:val="26"/>
        </w:rPr>
        <w:t>ярского края от 30.08.2018 № 494</w:t>
      </w:r>
      <w:r w:rsidR="007F7819">
        <w:rPr>
          <w:rFonts w:ascii="Times New Roman" w:hAnsi="Times New Roman"/>
          <w:sz w:val="26"/>
          <w:szCs w:val="26"/>
        </w:rPr>
        <w:t>-п «О </w:t>
      </w:r>
      <w:r w:rsidR="00503C1C">
        <w:rPr>
          <w:rFonts w:ascii="Times New Roman" w:hAnsi="Times New Roman"/>
          <w:sz w:val="26"/>
          <w:szCs w:val="26"/>
        </w:rPr>
        <w:t>внесении изменений в постановлени</w:t>
      </w:r>
      <w:r w:rsidR="007F7819">
        <w:rPr>
          <w:rFonts w:ascii="Times New Roman" w:hAnsi="Times New Roman"/>
          <w:sz w:val="26"/>
          <w:szCs w:val="26"/>
        </w:rPr>
        <w:t>е</w:t>
      </w:r>
      <w:r w:rsidR="00503C1C">
        <w:rPr>
          <w:rFonts w:ascii="Times New Roman" w:hAnsi="Times New Roman"/>
          <w:sz w:val="26"/>
          <w:szCs w:val="26"/>
        </w:rPr>
        <w:t xml:space="preserve"> Прав</w:t>
      </w:r>
      <w:r w:rsidR="007F7819">
        <w:rPr>
          <w:rFonts w:ascii="Times New Roman" w:hAnsi="Times New Roman"/>
          <w:sz w:val="26"/>
          <w:szCs w:val="26"/>
        </w:rPr>
        <w:t>ительства Красноярского края от </w:t>
      </w:r>
      <w:r w:rsidR="00503C1C">
        <w:rPr>
          <w:rFonts w:ascii="Times New Roman" w:hAnsi="Times New Roman"/>
          <w:sz w:val="26"/>
          <w:szCs w:val="26"/>
        </w:rPr>
        <w:t xml:space="preserve">09.04.2015 № 165-п «О реализации </w:t>
      </w:r>
      <w:r w:rsidR="00503C1C" w:rsidRPr="0049536D">
        <w:rPr>
          <w:rFonts w:ascii="Times New Roman" w:hAnsi="Times New Roman"/>
          <w:sz w:val="26"/>
          <w:szCs w:val="26"/>
        </w:rPr>
        <w:t>отдельных мер по обеспечению ограничения платы граждан за коммунальные услуги»</w:t>
      </w:r>
      <w:r w:rsidR="007F7819">
        <w:rPr>
          <w:rFonts w:ascii="Times New Roman" w:hAnsi="Times New Roman"/>
          <w:sz w:val="26"/>
          <w:szCs w:val="26"/>
        </w:rPr>
        <w:t>»</w:t>
      </w:r>
      <w:r w:rsidR="004E308F" w:rsidRPr="0049536D">
        <w:rPr>
          <w:rFonts w:ascii="Times New Roman" w:hAnsi="Times New Roman"/>
          <w:sz w:val="26"/>
          <w:szCs w:val="26"/>
        </w:rPr>
        <w:t>,</w:t>
      </w:r>
    </w:p>
    <w:p w:rsidR="004E308F" w:rsidRPr="0049536D" w:rsidRDefault="004E308F" w:rsidP="0050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36D">
        <w:rPr>
          <w:rFonts w:ascii="Times New Roman" w:hAnsi="Times New Roman"/>
          <w:sz w:val="26"/>
          <w:szCs w:val="26"/>
        </w:rPr>
        <w:t>ПОСТАНОВЛЯЮ:</w:t>
      </w:r>
    </w:p>
    <w:p w:rsidR="004E308F" w:rsidRPr="0049536D" w:rsidRDefault="004E308F" w:rsidP="005035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3562" w:rsidRPr="00503562" w:rsidRDefault="00A16DE2" w:rsidP="00503562">
      <w:pPr>
        <w:pStyle w:val="ConsPlusNormal"/>
        <w:ind w:firstLine="709"/>
        <w:jc w:val="both"/>
      </w:pPr>
      <w:r w:rsidRPr="0049536D">
        <w:t xml:space="preserve">1. </w:t>
      </w:r>
      <w:r w:rsidR="00F43C8F" w:rsidRPr="0049536D">
        <w:t>Внести в Порядок</w:t>
      </w:r>
      <w:r w:rsidR="00F34EAF" w:rsidRPr="0049536D">
        <w:t xml:space="preserve"> предоставления компенсации части платы граждан за коммунальные услуги, контроля за соблюдением условий предоставления компенсации </w:t>
      </w:r>
      <w:r w:rsidR="00F34EAF">
        <w:t>части платы</w:t>
      </w:r>
      <w:r w:rsidR="00E93F0F">
        <w:t xml:space="preserve"> граждан за коммунальные услуги, а также </w:t>
      </w:r>
      <w:r w:rsidR="00F34EAF">
        <w:t>возврата субсидий в случае наруш</w:t>
      </w:r>
      <w:r w:rsidR="00D636E1">
        <w:t xml:space="preserve">ения условий их предоставления, </w:t>
      </w:r>
      <w:r w:rsidR="00F34EAF">
        <w:t xml:space="preserve">утвержденный </w:t>
      </w:r>
      <w:r w:rsidR="00D636E1">
        <w:t>п</w:t>
      </w:r>
      <w:r w:rsidR="00A1325A">
        <w:t>остановлени</w:t>
      </w:r>
      <w:r w:rsidR="00F34EAF">
        <w:t>ем</w:t>
      </w:r>
      <w:r w:rsidR="00A1325A">
        <w:t xml:space="preserve"> Администрации города Норильска от 04.09.2015 №</w:t>
      </w:r>
      <w:r w:rsidR="00F43C8F">
        <w:t xml:space="preserve"> 465 </w:t>
      </w:r>
      <w:r w:rsidR="00F34EAF">
        <w:t>(далее – Порядок)</w:t>
      </w:r>
      <w:r w:rsidR="007F7819">
        <w:t>,</w:t>
      </w:r>
      <w:r w:rsidR="00503562" w:rsidRPr="00503562">
        <w:t xml:space="preserve"> следующ</w:t>
      </w:r>
      <w:r w:rsidR="009531F7">
        <w:t>и</w:t>
      </w:r>
      <w:r w:rsidR="00503562" w:rsidRPr="00503562">
        <w:t>е изменени</w:t>
      </w:r>
      <w:r w:rsidR="009531F7">
        <w:t>я</w:t>
      </w:r>
      <w:r w:rsidR="00503562" w:rsidRPr="00503562">
        <w:t>:</w:t>
      </w:r>
    </w:p>
    <w:p w:rsidR="00503562" w:rsidRDefault="00503562" w:rsidP="00503562">
      <w:pPr>
        <w:pStyle w:val="ConsPlusNormal"/>
        <w:ind w:firstLine="709"/>
        <w:jc w:val="both"/>
      </w:pPr>
      <w:r w:rsidRPr="00503562">
        <w:t xml:space="preserve">1.1. </w:t>
      </w:r>
      <w:r>
        <w:t>П</w:t>
      </w:r>
      <w:r w:rsidR="00294191">
        <w:t>о всему тексту</w:t>
      </w:r>
      <w:r w:rsidR="005A75D1">
        <w:t xml:space="preserve"> Порядка слова «министерство</w:t>
      </w:r>
      <w:r w:rsidR="007F7819">
        <w:t>м</w:t>
      </w:r>
      <w:r w:rsidR="005A75D1">
        <w:t xml:space="preserve"> строительства</w:t>
      </w:r>
      <w:r w:rsidR="00DE46A4">
        <w:t xml:space="preserve">» заменить </w:t>
      </w:r>
      <w:r w:rsidR="007F7819">
        <w:t>словами</w:t>
      </w:r>
      <w:r w:rsidR="00DE46A4">
        <w:t xml:space="preserve"> «министерство</w:t>
      </w:r>
      <w:r w:rsidR="007F7819">
        <w:t>м</w:t>
      </w:r>
      <w:r w:rsidR="00DE46A4">
        <w:t xml:space="preserve"> промышленности, энергетики»</w:t>
      </w:r>
      <w:r w:rsidRPr="00503562">
        <w:t>.</w:t>
      </w:r>
    </w:p>
    <w:p w:rsidR="000E42D2" w:rsidRDefault="00A5702E" w:rsidP="00503562">
      <w:pPr>
        <w:pStyle w:val="ConsPlusNormal"/>
        <w:ind w:firstLine="709"/>
        <w:jc w:val="both"/>
      </w:pPr>
      <w:r>
        <w:t>1.2</w:t>
      </w:r>
      <w:r w:rsidRPr="00503562">
        <w:t xml:space="preserve">. </w:t>
      </w:r>
      <w:r w:rsidR="000E42D2">
        <w:t>В пункте 4 Порядка:</w:t>
      </w:r>
    </w:p>
    <w:p w:rsidR="000E42D2" w:rsidRDefault="007F7819" w:rsidP="000E42D2">
      <w:pPr>
        <w:pStyle w:val="ConsPlusNormal"/>
        <w:ind w:firstLine="709"/>
        <w:jc w:val="both"/>
      </w:pPr>
      <w:r>
        <w:t>1.2.1. А</w:t>
      </w:r>
      <w:r w:rsidR="000E42D2">
        <w:t>бзац</w:t>
      </w:r>
      <w:r>
        <w:t>ы</w:t>
      </w:r>
      <w:r w:rsidR="000E42D2">
        <w:t xml:space="preserve"> второй</w:t>
      </w:r>
      <w:r>
        <w:t xml:space="preserve">, третий </w:t>
      </w:r>
      <w:r w:rsidR="000E42D2">
        <w:t>изложить в следующей редакции:</w:t>
      </w:r>
    </w:p>
    <w:p w:rsidR="007B6FB3" w:rsidRDefault="000E42D2" w:rsidP="007B6FB3">
      <w:pPr>
        <w:pStyle w:val="ConsPlusNormal"/>
        <w:ind w:firstLine="709"/>
        <w:jc w:val="both"/>
      </w:pPr>
      <w:r>
        <w:t>«У исполнителей коммуналь</w:t>
      </w:r>
      <w:r w:rsidR="00406BCB">
        <w:t>ных услуг на дату подачи заявления о предоставлении компенсации</w:t>
      </w:r>
      <w:r>
        <w:t xml:space="preserve"> </w:t>
      </w:r>
      <w:r w:rsidR="00DF51AB">
        <w:t>в соответствии с пунктом</w:t>
      </w:r>
      <w:r w:rsidR="009F12E7">
        <w:t xml:space="preserve"> 7</w:t>
      </w:r>
      <w:r w:rsidR="00BE3FA6">
        <w:t xml:space="preserve"> Порядка</w:t>
      </w:r>
      <w:r>
        <w:t xml:space="preserve"> должна отсутствовать:</w:t>
      </w:r>
    </w:p>
    <w:p w:rsidR="001D13CC" w:rsidRDefault="00B552A8" w:rsidP="007B6FB3">
      <w:pPr>
        <w:pStyle w:val="ConsPlusNormal"/>
        <w:ind w:firstLine="709"/>
        <w:jc w:val="both"/>
      </w:pPr>
      <w:r>
        <w:t>-</w:t>
      </w:r>
      <w:r w:rsidR="00C61325">
        <w:tab/>
      </w:r>
      <w:r w:rsidR="007B6FB3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1D13CC">
        <w:t>»</w:t>
      </w:r>
      <w:r w:rsidR="007F7819">
        <w:t>.</w:t>
      </w:r>
    </w:p>
    <w:p w:rsidR="001604A8" w:rsidRDefault="007F7819" w:rsidP="001604A8">
      <w:pPr>
        <w:pStyle w:val="ConsPlusNormal"/>
        <w:ind w:firstLine="709"/>
        <w:jc w:val="both"/>
      </w:pPr>
      <w:r>
        <w:t>1.2.2. А</w:t>
      </w:r>
      <w:r w:rsidR="007B6FB3">
        <w:t>бзац</w:t>
      </w:r>
      <w:r>
        <w:t>ы</w:t>
      </w:r>
      <w:r w:rsidR="007B6FB3">
        <w:t xml:space="preserve"> пятый</w:t>
      </w:r>
      <w:r>
        <w:t>,</w:t>
      </w:r>
      <w:r w:rsidR="007B6FB3">
        <w:t xml:space="preserve"> </w:t>
      </w:r>
      <w:r w:rsidRPr="00DF51AB">
        <w:t xml:space="preserve">шестой </w:t>
      </w:r>
      <w:r w:rsidR="007B6FB3">
        <w:t>изложить в следующей редакции:</w:t>
      </w:r>
    </w:p>
    <w:p w:rsidR="007B6FB3" w:rsidRDefault="007B6FB3" w:rsidP="001604A8">
      <w:pPr>
        <w:pStyle w:val="ConsPlusNormal"/>
        <w:ind w:firstLine="709"/>
        <w:jc w:val="both"/>
      </w:pPr>
      <w:r>
        <w:t>«</w:t>
      </w:r>
      <w:r w:rsidR="001604A8">
        <w:t xml:space="preserve">Исполнитель коммунальных услуг на дату подачи заявления о предоставлении компенсации </w:t>
      </w:r>
      <w:r w:rsidR="00DF51AB">
        <w:t xml:space="preserve">в соответствии с </w:t>
      </w:r>
      <w:r w:rsidR="001604A8">
        <w:t>пункт</w:t>
      </w:r>
      <w:r w:rsidR="00DF51AB">
        <w:t>ом</w:t>
      </w:r>
      <w:r w:rsidR="001604A8">
        <w:t xml:space="preserve"> 7 Порядка не должен:</w:t>
      </w:r>
    </w:p>
    <w:p w:rsidR="00477936" w:rsidRDefault="00C61325" w:rsidP="00EB23B3">
      <w:pPr>
        <w:pStyle w:val="ConsPlusNormal"/>
        <w:ind w:firstLine="709"/>
        <w:jc w:val="both"/>
      </w:pPr>
      <w:r>
        <w:t>-</w:t>
      </w:r>
      <w:r>
        <w:tab/>
      </w:r>
      <w:r w:rsidR="00EB23B3">
        <w:t>находиться в процессе реорганизации, ликвидации, банкротства (для юридического лица);</w:t>
      </w:r>
      <w:r w:rsidR="007F7819">
        <w:t>».</w:t>
      </w:r>
    </w:p>
    <w:p w:rsidR="00DF51AB" w:rsidRDefault="007F7819" w:rsidP="00EB23B3">
      <w:pPr>
        <w:pStyle w:val="ConsPlusNormal"/>
        <w:ind w:firstLine="709"/>
        <w:jc w:val="both"/>
      </w:pPr>
      <w:r>
        <w:lastRenderedPageBreak/>
        <w:t>1.2.3. Д</w:t>
      </w:r>
      <w:r w:rsidR="00DF51AB">
        <w:t xml:space="preserve">ополнить </w:t>
      </w:r>
      <w:r w:rsidR="00C26E03">
        <w:t xml:space="preserve">новым </w:t>
      </w:r>
      <w:r w:rsidR="00DF51AB">
        <w:t xml:space="preserve">абзацем </w:t>
      </w:r>
      <w:r>
        <w:t xml:space="preserve">седьмым </w:t>
      </w:r>
      <w:r w:rsidR="00DF51AB">
        <w:t>следующего содержания:</w:t>
      </w:r>
    </w:p>
    <w:p w:rsidR="001604A8" w:rsidRDefault="007F7819" w:rsidP="00EB23B3">
      <w:pPr>
        <w:pStyle w:val="ConsPlusNormal"/>
        <w:ind w:firstLine="709"/>
        <w:jc w:val="both"/>
      </w:pPr>
      <w:r>
        <w:t>«</w:t>
      </w:r>
      <w:r w:rsidR="00230ED9">
        <w:t>-</w:t>
      </w:r>
      <w:r w:rsidR="00230ED9">
        <w:tab/>
      </w:r>
      <w:r w:rsidR="00477936">
        <w:t>прекратить деятельность в качестве индивидуального предпринимателя (для индивидуального предпринимателя</w:t>
      </w:r>
      <w:r>
        <w:t>)</w:t>
      </w:r>
      <w:r w:rsidR="008D4FB1">
        <w:t>;</w:t>
      </w:r>
      <w:r w:rsidR="001604A8">
        <w:t>»</w:t>
      </w:r>
      <w:r>
        <w:t>.</w:t>
      </w:r>
    </w:p>
    <w:p w:rsidR="00C26E03" w:rsidRDefault="007F7819" w:rsidP="00EB23B3">
      <w:pPr>
        <w:pStyle w:val="ConsPlusNormal"/>
        <w:ind w:firstLine="709"/>
        <w:jc w:val="both"/>
      </w:pPr>
      <w:r>
        <w:t xml:space="preserve">1.2.4. </w:t>
      </w:r>
      <w:r w:rsidR="00C26E03">
        <w:t xml:space="preserve">Абзацы седьмой </w:t>
      </w:r>
      <w:r>
        <w:t>-</w:t>
      </w:r>
      <w:r w:rsidR="00C26E03">
        <w:t xml:space="preserve"> девятый </w:t>
      </w:r>
      <w:r>
        <w:t>считать абзацами вось</w:t>
      </w:r>
      <w:r w:rsidR="00C26E03">
        <w:t>м</w:t>
      </w:r>
      <w:r>
        <w:t>ым</w:t>
      </w:r>
      <w:r w:rsidR="00C26E03">
        <w:t xml:space="preserve"> </w:t>
      </w:r>
      <w:r>
        <w:t>-</w:t>
      </w:r>
      <w:r w:rsidR="00C26E03">
        <w:t xml:space="preserve"> десят</w:t>
      </w:r>
      <w:r>
        <w:t>ым</w:t>
      </w:r>
      <w:r w:rsidR="00C26E03">
        <w:t xml:space="preserve"> соответственно.</w:t>
      </w:r>
    </w:p>
    <w:p w:rsidR="007F7819" w:rsidRDefault="00CE75A5" w:rsidP="00CE75A5">
      <w:pPr>
        <w:pStyle w:val="ConsPlusNormal"/>
        <w:ind w:firstLine="709"/>
        <w:jc w:val="both"/>
      </w:pPr>
      <w:r>
        <w:t>1.3</w:t>
      </w:r>
      <w:r w:rsidRPr="00503562">
        <w:t xml:space="preserve">. </w:t>
      </w:r>
      <w:r>
        <w:t xml:space="preserve">В </w:t>
      </w:r>
      <w:r w:rsidR="00CB1ADE">
        <w:t xml:space="preserve">абзаце первом </w:t>
      </w:r>
      <w:r>
        <w:t>пункт</w:t>
      </w:r>
      <w:r w:rsidR="00CB1ADE">
        <w:t>а</w:t>
      </w:r>
      <w:r>
        <w:t xml:space="preserve"> </w:t>
      </w:r>
      <w:r w:rsidR="00CB1ADE">
        <w:t>7</w:t>
      </w:r>
      <w:r w:rsidR="00C26E03">
        <w:t xml:space="preserve"> Порядка</w:t>
      </w:r>
      <w:r w:rsidR="007F7819">
        <w:t xml:space="preserve"> слова «в пунктах 2.2, 2.3» заменить словами</w:t>
      </w:r>
      <w:r w:rsidR="007F7819" w:rsidRPr="00EA3BE0">
        <w:t xml:space="preserve"> </w:t>
      </w:r>
      <w:r w:rsidR="007F7819">
        <w:t>«в пунктах 2.2, 2.2.1, 2.3, 2.3.1».</w:t>
      </w:r>
    </w:p>
    <w:p w:rsidR="00CE75A5" w:rsidRDefault="007F7819" w:rsidP="00CE75A5">
      <w:pPr>
        <w:pStyle w:val="ConsPlusNormal"/>
        <w:ind w:firstLine="709"/>
        <w:jc w:val="both"/>
      </w:pPr>
      <w:r>
        <w:t>1.4.</w:t>
      </w:r>
      <w:r w:rsidR="00CB1ADE">
        <w:t xml:space="preserve"> </w:t>
      </w:r>
      <w:r>
        <w:t>В</w:t>
      </w:r>
      <w:r w:rsidR="00CB1ADE">
        <w:t xml:space="preserve"> абзацах первом, втором пункта 9 Порядка слова «в пунктах </w:t>
      </w:r>
      <w:r w:rsidR="00EA3BE0">
        <w:t>2.</w:t>
      </w:r>
      <w:r>
        <w:t>1 -</w:t>
      </w:r>
      <w:r w:rsidR="00CB1ADE">
        <w:t xml:space="preserve"> 2.3»</w:t>
      </w:r>
      <w:r w:rsidR="00374825">
        <w:t xml:space="preserve"> </w:t>
      </w:r>
      <w:r w:rsidR="00EA3BE0">
        <w:t>заменить словами</w:t>
      </w:r>
      <w:r w:rsidR="00EA3BE0" w:rsidRPr="00EA3BE0">
        <w:t xml:space="preserve"> </w:t>
      </w:r>
      <w:r w:rsidR="00EA3BE0">
        <w:t>«в пунктах 2.2, 2.2.1, 2.3, 2.3.1»</w:t>
      </w:r>
      <w:r w:rsidR="00374825">
        <w:t>.</w:t>
      </w:r>
    </w:p>
    <w:p w:rsidR="00503562" w:rsidRPr="00503562" w:rsidRDefault="00503562" w:rsidP="00503562">
      <w:pPr>
        <w:pStyle w:val="ConsPlusNormal"/>
        <w:ind w:firstLine="709"/>
        <w:jc w:val="both"/>
      </w:pPr>
      <w:bookmarkStart w:id="0" w:name="P13"/>
      <w:bookmarkEnd w:id="0"/>
      <w:r w:rsidRPr="00503562">
        <w:t xml:space="preserve">2. </w:t>
      </w:r>
      <w:r w:rsidR="00EA49AE" w:rsidRPr="00FA0AC4">
        <w:t xml:space="preserve">Опубликовать настоящее </w:t>
      </w:r>
      <w:r w:rsidR="00573D0E">
        <w:t>п</w:t>
      </w:r>
      <w:r w:rsidR="00EA49AE" w:rsidRPr="00FA0AC4">
        <w:t xml:space="preserve">остановление в газете «Заполярная правда» и разместить </w:t>
      </w:r>
      <w:r w:rsidR="007F7819">
        <w:t xml:space="preserve">его </w:t>
      </w:r>
      <w:r w:rsidR="00EA49AE" w:rsidRPr="00FA0AC4">
        <w:t>на официальном сайте муниципального образования город Норильск</w:t>
      </w:r>
      <w:r w:rsidRPr="00503562">
        <w:t>.</w:t>
      </w:r>
    </w:p>
    <w:p w:rsidR="00503562" w:rsidRPr="00C26E03" w:rsidRDefault="00D05479" w:rsidP="00C27436">
      <w:pPr>
        <w:pStyle w:val="ConsPlusNormal"/>
        <w:tabs>
          <w:tab w:val="left" w:pos="993"/>
        </w:tabs>
        <w:ind w:firstLine="709"/>
        <w:jc w:val="both"/>
      </w:pPr>
      <w:r w:rsidRPr="00C26E03">
        <w:t>3</w:t>
      </w:r>
      <w:r w:rsidR="00F6304F" w:rsidRPr="00C26E03">
        <w:t xml:space="preserve">. </w:t>
      </w:r>
      <w:r w:rsidR="000A5EA0" w:rsidRPr="00C26E03">
        <w:t xml:space="preserve">Настоящее </w:t>
      </w:r>
      <w:r w:rsidR="00573D0E" w:rsidRPr="00C26E03">
        <w:t>п</w:t>
      </w:r>
      <w:r w:rsidR="000A5EA0" w:rsidRPr="00C26E03">
        <w:t>остановление вступает в силу после</w:t>
      </w:r>
      <w:r w:rsidR="007F7819">
        <w:t xml:space="preserve"> его</w:t>
      </w:r>
      <w:r w:rsidR="000A5EA0" w:rsidRPr="00C26E03">
        <w:t xml:space="preserve"> официального опубликования в газете «Заполярная правда»</w:t>
      </w:r>
      <w:r w:rsidR="00C27436" w:rsidRPr="00C26E03">
        <w:t>, за исключением пункта 1.2</w:t>
      </w:r>
      <w:r w:rsidR="006E39E3" w:rsidRPr="00C26E03">
        <w:t xml:space="preserve"> настоящего </w:t>
      </w:r>
      <w:r w:rsidR="006940A7">
        <w:t>п</w:t>
      </w:r>
      <w:r w:rsidR="007F77B4" w:rsidRPr="00C26E03">
        <w:t xml:space="preserve">остановления, вступающего в силу после </w:t>
      </w:r>
      <w:r w:rsidR="000F2520" w:rsidRPr="00C26E03">
        <w:t xml:space="preserve">официального </w:t>
      </w:r>
      <w:r w:rsidR="007F77B4" w:rsidRPr="00C26E03">
        <w:t>опубликования</w:t>
      </w:r>
      <w:r w:rsidR="006940A7">
        <w:t xml:space="preserve"> настоящего постановления</w:t>
      </w:r>
      <w:r w:rsidR="007F77B4" w:rsidRPr="00C26E03">
        <w:t xml:space="preserve"> в газете «Заполярная правда» и распространяющего свое действие на правоотношения, возникшие </w:t>
      </w:r>
      <w:r w:rsidR="00C27436" w:rsidRPr="00C26E03">
        <w:t>с 31.08.2018.</w:t>
      </w:r>
    </w:p>
    <w:p w:rsidR="006774D4" w:rsidRPr="00503562" w:rsidRDefault="006774D4" w:rsidP="0080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774D4" w:rsidRPr="00503562" w:rsidRDefault="006774D4" w:rsidP="0080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503562" w:rsidRDefault="00C70839" w:rsidP="0080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E308F" w:rsidRPr="00091C3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r w:rsidRPr="00091C3F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</w:t>
      </w:r>
      <w:r w:rsidR="00800101">
        <w:rPr>
          <w:rFonts w:ascii="Times New Roman" w:hAnsi="Times New Roman"/>
          <w:sz w:val="26"/>
          <w:szCs w:val="26"/>
        </w:rPr>
        <w:t xml:space="preserve">                                             Р.В. Ахметчин</w:t>
      </w:r>
    </w:p>
    <w:p w:rsidR="004E308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325" w:rsidRDefault="00C61325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4E308F" w:rsidRPr="00091C3F" w:rsidSect="00621B1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64E43"/>
    <w:rsid w:val="000902B8"/>
    <w:rsid w:val="00091C3F"/>
    <w:rsid w:val="000A5EA0"/>
    <w:rsid w:val="000E0A5D"/>
    <w:rsid w:val="000E42D2"/>
    <w:rsid w:val="000F2520"/>
    <w:rsid w:val="00102C79"/>
    <w:rsid w:val="0011104F"/>
    <w:rsid w:val="001401FE"/>
    <w:rsid w:val="00147591"/>
    <w:rsid w:val="001604A8"/>
    <w:rsid w:val="00162680"/>
    <w:rsid w:val="001A2AF3"/>
    <w:rsid w:val="001D0B69"/>
    <w:rsid w:val="001D13CC"/>
    <w:rsid w:val="001F7EFB"/>
    <w:rsid w:val="00230ED9"/>
    <w:rsid w:val="00235094"/>
    <w:rsid w:val="00245B2C"/>
    <w:rsid w:val="00262FD3"/>
    <w:rsid w:val="00276A97"/>
    <w:rsid w:val="00293038"/>
    <w:rsid w:val="00294191"/>
    <w:rsid w:val="002A62B8"/>
    <w:rsid w:val="002D1320"/>
    <w:rsid w:val="002D7B3E"/>
    <w:rsid w:val="002E0E0C"/>
    <w:rsid w:val="003124C8"/>
    <w:rsid w:val="0031435E"/>
    <w:rsid w:val="0033476A"/>
    <w:rsid w:val="003350D0"/>
    <w:rsid w:val="00374825"/>
    <w:rsid w:val="003A1317"/>
    <w:rsid w:val="003A5A05"/>
    <w:rsid w:val="003E18AA"/>
    <w:rsid w:val="003F47DE"/>
    <w:rsid w:val="00404BDD"/>
    <w:rsid w:val="00406BCB"/>
    <w:rsid w:val="00417A9E"/>
    <w:rsid w:val="00430473"/>
    <w:rsid w:val="00477936"/>
    <w:rsid w:val="0049536D"/>
    <w:rsid w:val="004E308F"/>
    <w:rsid w:val="00503562"/>
    <w:rsid w:val="00503C1C"/>
    <w:rsid w:val="005062E7"/>
    <w:rsid w:val="00512C2D"/>
    <w:rsid w:val="00513367"/>
    <w:rsid w:val="005524C6"/>
    <w:rsid w:val="00571D52"/>
    <w:rsid w:val="00573D0E"/>
    <w:rsid w:val="005A75D1"/>
    <w:rsid w:val="005C3CFD"/>
    <w:rsid w:val="00621B1E"/>
    <w:rsid w:val="00626743"/>
    <w:rsid w:val="006335A3"/>
    <w:rsid w:val="00633C2B"/>
    <w:rsid w:val="0063595A"/>
    <w:rsid w:val="00644FD9"/>
    <w:rsid w:val="006774D4"/>
    <w:rsid w:val="00677BAC"/>
    <w:rsid w:val="006940A7"/>
    <w:rsid w:val="006A5F77"/>
    <w:rsid w:val="006C605B"/>
    <w:rsid w:val="006D076E"/>
    <w:rsid w:val="006D1C85"/>
    <w:rsid w:val="006E39E3"/>
    <w:rsid w:val="006F415A"/>
    <w:rsid w:val="00703504"/>
    <w:rsid w:val="00720AE1"/>
    <w:rsid w:val="00743B16"/>
    <w:rsid w:val="0076440D"/>
    <w:rsid w:val="007754C7"/>
    <w:rsid w:val="007B6FB3"/>
    <w:rsid w:val="007C07EF"/>
    <w:rsid w:val="007D5D5F"/>
    <w:rsid w:val="007E16A9"/>
    <w:rsid w:val="007E2BE2"/>
    <w:rsid w:val="007F2BD5"/>
    <w:rsid w:val="007F77B4"/>
    <w:rsid w:val="007F7819"/>
    <w:rsid w:val="00800101"/>
    <w:rsid w:val="008504EF"/>
    <w:rsid w:val="00865E03"/>
    <w:rsid w:val="008A60FB"/>
    <w:rsid w:val="008D4FB1"/>
    <w:rsid w:val="008F2B32"/>
    <w:rsid w:val="008F4F25"/>
    <w:rsid w:val="008F6C60"/>
    <w:rsid w:val="008F6D72"/>
    <w:rsid w:val="00942D57"/>
    <w:rsid w:val="00946D09"/>
    <w:rsid w:val="009531F7"/>
    <w:rsid w:val="00985B14"/>
    <w:rsid w:val="009D6EFB"/>
    <w:rsid w:val="009E4819"/>
    <w:rsid w:val="009F12E7"/>
    <w:rsid w:val="009F1683"/>
    <w:rsid w:val="00A1325A"/>
    <w:rsid w:val="00A16DE2"/>
    <w:rsid w:val="00A21EA3"/>
    <w:rsid w:val="00A3321C"/>
    <w:rsid w:val="00A42B7D"/>
    <w:rsid w:val="00A4429E"/>
    <w:rsid w:val="00A5702E"/>
    <w:rsid w:val="00A64E61"/>
    <w:rsid w:val="00A664FE"/>
    <w:rsid w:val="00A856CE"/>
    <w:rsid w:val="00A90608"/>
    <w:rsid w:val="00A931E9"/>
    <w:rsid w:val="00AB48E1"/>
    <w:rsid w:val="00AC21D8"/>
    <w:rsid w:val="00AC3D51"/>
    <w:rsid w:val="00AC696E"/>
    <w:rsid w:val="00AE1AE8"/>
    <w:rsid w:val="00B0741E"/>
    <w:rsid w:val="00B552A8"/>
    <w:rsid w:val="00B5539F"/>
    <w:rsid w:val="00B67F45"/>
    <w:rsid w:val="00B76A8B"/>
    <w:rsid w:val="00B83C18"/>
    <w:rsid w:val="00B90A39"/>
    <w:rsid w:val="00BA4D10"/>
    <w:rsid w:val="00BB752D"/>
    <w:rsid w:val="00BE3FA6"/>
    <w:rsid w:val="00C0608A"/>
    <w:rsid w:val="00C141F4"/>
    <w:rsid w:val="00C26E03"/>
    <w:rsid w:val="00C27436"/>
    <w:rsid w:val="00C333FF"/>
    <w:rsid w:val="00C34434"/>
    <w:rsid w:val="00C42DC6"/>
    <w:rsid w:val="00C54261"/>
    <w:rsid w:val="00C61325"/>
    <w:rsid w:val="00C70839"/>
    <w:rsid w:val="00C92AC3"/>
    <w:rsid w:val="00CA110A"/>
    <w:rsid w:val="00CA7BA9"/>
    <w:rsid w:val="00CB1ADE"/>
    <w:rsid w:val="00CB2319"/>
    <w:rsid w:val="00CE75A5"/>
    <w:rsid w:val="00CF048B"/>
    <w:rsid w:val="00CF41A2"/>
    <w:rsid w:val="00D05479"/>
    <w:rsid w:val="00D10D65"/>
    <w:rsid w:val="00D15A33"/>
    <w:rsid w:val="00D253DB"/>
    <w:rsid w:val="00D3742D"/>
    <w:rsid w:val="00D636E1"/>
    <w:rsid w:val="00D82F98"/>
    <w:rsid w:val="00D85B68"/>
    <w:rsid w:val="00D96898"/>
    <w:rsid w:val="00DC039A"/>
    <w:rsid w:val="00DE46A4"/>
    <w:rsid w:val="00DF51AB"/>
    <w:rsid w:val="00E13415"/>
    <w:rsid w:val="00E36229"/>
    <w:rsid w:val="00E622D6"/>
    <w:rsid w:val="00E8759A"/>
    <w:rsid w:val="00E93F0F"/>
    <w:rsid w:val="00EA3BE0"/>
    <w:rsid w:val="00EA49AE"/>
    <w:rsid w:val="00EB23B3"/>
    <w:rsid w:val="00EC169D"/>
    <w:rsid w:val="00EC5BD4"/>
    <w:rsid w:val="00F133DF"/>
    <w:rsid w:val="00F34EAF"/>
    <w:rsid w:val="00F43C8F"/>
    <w:rsid w:val="00F6304F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B559-0144-4312-BD50-7424A6F7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Мандрикова Лариса Юрьевна</cp:lastModifiedBy>
  <cp:revision>6</cp:revision>
  <cp:lastPrinted>2019-07-31T03:57:00Z</cp:lastPrinted>
  <dcterms:created xsi:type="dcterms:W3CDTF">2019-07-02T10:12:00Z</dcterms:created>
  <dcterms:modified xsi:type="dcterms:W3CDTF">2019-08-02T05:49:00Z</dcterms:modified>
</cp:coreProperties>
</file>